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824C3" w14:textId="77777777" w:rsidR="00317992" w:rsidRDefault="00317992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</w:p>
    <w:p w14:paraId="1D3729AE" w14:textId="77777777" w:rsidR="00264A9E" w:rsidRPr="000C2F54" w:rsidRDefault="00264A9E" w:rsidP="00264A9E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6846ADB5" w14:textId="77777777" w:rsidR="00264A9E" w:rsidRPr="00264A9E" w:rsidRDefault="00264A9E" w:rsidP="00264A9E">
      <w:pPr>
        <w:pStyle w:val="AralkYok"/>
        <w:jc w:val="both"/>
        <w:rPr>
          <w:rFonts w:asciiTheme="majorHAnsi" w:hAnsiTheme="majorHAnsi" w:cs="Times New Roman"/>
          <w:sz w:val="24"/>
          <w:szCs w:val="24"/>
        </w:rPr>
      </w:pPr>
      <w:r w:rsidRPr="00874CB8">
        <w:rPr>
          <w:rFonts w:asciiTheme="majorHAnsi" w:hAnsiTheme="majorHAnsi" w:cs="Times New Roman"/>
          <w:b/>
          <w:sz w:val="24"/>
          <w:szCs w:val="24"/>
        </w:rPr>
        <w:t xml:space="preserve">Sayı     :                                                                                                                    </w:t>
      </w:r>
      <w:r>
        <w:rPr>
          <w:rFonts w:asciiTheme="majorHAnsi" w:hAnsiTheme="majorHAnsi" w:cs="Times New Roman"/>
          <w:sz w:val="24"/>
          <w:szCs w:val="24"/>
        </w:rPr>
        <w:tab/>
        <w:t xml:space="preserve">   … </w:t>
      </w:r>
      <w:r w:rsidRPr="00264A9E">
        <w:rPr>
          <w:rFonts w:asciiTheme="majorHAnsi" w:hAnsiTheme="majorHAnsi" w:cs="Times New Roman"/>
          <w:sz w:val="24"/>
          <w:szCs w:val="24"/>
        </w:rPr>
        <w:t>/…/20…</w:t>
      </w:r>
    </w:p>
    <w:p w14:paraId="7A82ED1D" w14:textId="77777777" w:rsidR="00253C00" w:rsidRPr="000C2F54" w:rsidRDefault="00264A9E" w:rsidP="00264A9E">
      <w:pPr>
        <w:pStyle w:val="AralkYok"/>
        <w:jc w:val="both"/>
        <w:rPr>
          <w:rFonts w:asciiTheme="majorHAnsi" w:hAnsiTheme="majorHAnsi" w:cs="Times New Roman"/>
          <w:sz w:val="24"/>
          <w:szCs w:val="24"/>
        </w:rPr>
      </w:pPr>
      <w:r w:rsidRPr="00874CB8">
        <w:rPr>
          <w:rFonts w:asciiTheme="majorHAnsi" w:hAnsiTheme="majorHAnsi" w:cs="Times New Roman"/>
          <w:b/>
          <w:sz w:val="24"/>
          <w:szCs w:val="24"/>
        </w:rPr>
        <w:t>Konu</w:t>
      </w:r>
      <w:r w:rsidRPr="00874CB8">
        <w:rPr>
          <w:rFonts w:asciiTheme="majorHAnsi" w:hAnsiTheme="majorHAnsi" w:cs="Times New Roman"/>
          <w:b/>
          <w:sz w:val="24"/>
          <w:szCs w:val="24"/>
        </w:rPr>
        <w:tab/>
        <w:t xml:space="preserve"> :</w:t>
      </w:r>
      <w:r w:rsidRPr="00264A9E">
        <w:rPr>
          <w:rFonts w:asciiTheme="majorHAnsi" w:hAnsiTheme="majorHAnsi" w:cs="Times New Roman"/>
          <w:sz w:val="24"/>
          <w:szCs w:val="24"/>
        </w:rPr>
        <w:t xml:space="preserve"> Genel Kurul Karar Tutanağı</w:t>
      </w:r>
    </w:p>
    <w:p w14:paraId="0BCF751D" w14:textId="77777777" w:rsidR="00490913" w:rsidRDefault="00490913" w:rsidP="003A6B1C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30CC8B83" w14:textId="77777777" w:rsidR="00264A9E" w:rsidRDefault="00264A9E" w:rsidP="003A6B1C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32110059" w14:textId="77777777" w:rsidR="00264A9E" w:rsidRPr="000C2F54" w:rsidRDefault="00264A9E" w:rsidP="003A6B1C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5147356A" w14:textId="77777777" w:rsidR="00317992" w:rsidRPr="000C2F54" w:rsidRDefault="00874CB8" w:rsidP="00F20523">
      <w:pPr>
        <w:pStyle w:val="AralkYok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UNZUR ÜNİVERSİTESİ REKTÖRLÜĞÜ</w:t>
      </w:r>
      <w:r w:rsidR="002046E0">
        <w:rPr>
          <w:rFonts w:asciiTheme="majorHAnsi" w:hAnsiTheme="majorHAnsi" w:cs="Times New Roman"/>
          <w:b/>
          <w:sz w:val="24"/>
          <w:szCs w:val="24"/>
        </w:rPr>
        <w:t>NE</w:t>
      </w:r>
    </w:p>
    <w:p w14:paraId="33D9109B" w14:textId="77777777" w:rsidR="00317992" w:rsidRPr="000C2F54" w:rsidRDefault="00D0331C" w:rsidP="0055500C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(</w:t>
      </w:r>
      <w:r w:rsidR="00F20523" w:rsidRPr="000C2F54">
        <w:rPr>
          <w:rFonts w:asciiTheme="majorHAnsi" w:hAnsiTheme="majorHAnsi" w:cs="Times New Roman"/>
          <w:b/>
          <w:sz w:val="24"/>
          <w:szCs w:val="24"/>
        </w:rPr>
        <w:t>Sağlık Kültür ve Spor Daire Başkanlığı</w:t>
      </w:r>
      <w:r>
        <w:rPr>
          <w:rFonts w:asciiTheme="majorHAnsi" w:hAnsiTheme="majorHAnsi" w:cs="Times New Roman"/>
          <w:b/>
          <w:sz w:val="24"/>
          <w:szCs w:val="24"/>
        </w:rPr>
        <w:t>)</w:t>
      </w:r>
    </w:p>
    <w:p w14:paraId="295ECFC5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35557AA7" w14:textId="77777777" w:rsidR="00317992" w:rsidRPr="000C2F54" w:rsidRDefault="00667D2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</w:p>
    <w:p w14:paraId="2B4F3A73" w14:textId="1FFEF435" w:rsidR="004E5411" w:rsidRDefault="004E5411" w:rsidP="009E466A">
      <w:pPr>
        <w:pStyle w:val="AralkYok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tr-TR"/>
        </w:rPr>
      </w:pPr>
      <w:r w:rsidRPr="004E5411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Munzur Üniversitesi </w:t>
      </w:r>
      <w:r>
        <w:rPr>
          <w:rFonts w:asciiTheme="majorHAnsi" w:eastAsia="Times New Roman" w:hAnsiTheme="majorHAnsi" w:cs="Times New Roman"/>
          <w:sz w:val="24"/>
          <w:szCs w:val="24"/>
          <w:lang w:eastAsia="tr-TR"/>
        </w:rPr>
        <w:t>……………</w:t>
      </w:r>
      <w:r w:rsidR="00133EDF">
        <w:rPr>
          <w:rFonts w:asciiTheme="majorHAnsi" w:eastAsia="Times New Roman" w:hAnsiTheme="majorHAnsi" w:cs="Times New Roman"/>
          <w:sz w:val="24"/>
          <w:szCs w:val="24"/>
          <w:lang w:eastAsia="tr-TR"/>
        </w:rPr>
        <w:t>……………..</w:t>
      </w:r>
      <w:r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Kulübü’nün 20…/20… Öğretim Y</w:t>
      </w:r>
      <w:r w:rsidRPr="004E5411">
        <w:rPr>
          <w:rFonts w:asciiTheme="majorHAnsi" w:eastAsia="Times New Roman" w:hAnsiTheme="majorHAnsi" w:cs="Times New Roman"/>
          <w:sz w:val="24"/>
          <w:szCs w:val="24"/>
          <w:lang w:eastAsia="tr-TR"/>
        </w:rPr>
        <w:t>ılına ait birinci Genel Kurul Toplantısı, Munzur Üniversitesi Öğrenci Kulüp</w:t>
      </w:r>
      <w:r w:rsidR="00AC2C1D">
        <w:rPr>
          <w:rFonts w:asciiTheme="majorHAnsi" w:eastAsia="Times New Roman" w:hAnsiTheme="majorHAnsi" w:cs="Times New Roman"/>
          <w:sz w:val="24"/>
          <w:szCs w:val="24"/>
          <w:lang w:eastAsia="tr-TR"/>
        </w:rPr>
        <w:t>leri</w:t>
      </w:r>
      <w:r w:rsidRPr="004E5411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ve Toplulukları Yönergesi hükümleri doğrultusunda …/…/20… tarihinde, saat …:…’de …</w:t>
      </w:r>
      <w:r w:rsidR="00133EDF">
        <w:rPr>
          <w:rFonts w:asciiTheme="majorHAnsi" w:eastAsia="Times New Roman" w:hAnsiTheme="majorHAnsi" w:cs="Times New Roman"/>
          <w:sz w:val="24"/>
          <w:szCs w:val="24"/>
          <w:lang w:eastAsia="tr-TR"/>
        </w:rPr>
        <w:t>……..</w:t>
      </w:r>
      <w:r w:rsidRPr="004E5411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numaralı sınıfta gerçekleştirilmiştir.</w:t>
      </w:r>
    </w:p>
    <w:p w14:paraId="19822931" w14:textId="77777777" w:rsidR="0083067E" w:rsidRDefault="0083067E" w:rsidP="009E466A">
      <w:pPr>
        <w:pStyle w:val="AralkYok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tr-TR"/>
        </w:rPr>
      </w:pPr>
      <w:r w:rsidRPr="0083067E">
        <w:rPr>
          <w:rFonts w:asciiTheme="majorHAnsi" w:eastAsia="Times New Roman" w:hAnsiTheme="majorHAnsi" w:cs="Times New Roman"/>
          <w:sz w:val="24"/>
          <w:szCs w:val="24"/>
          <w:lang w:eastAsia="tr-TR"/>
        </w:rPr>
        <w:t>Genel Kurul toplantısında; kulüp yönetim ve denetim kurullarında görev alacak asil ve yedek üyelerin seçimi ile görev dağılımı ya</w:t>
      </w:r>
      <w:r w:rsidR="004E5411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pılmış, ayrıca kulübün 20…/20… </w:t>
      </w:r>
      <w:r w:rsidR="00ED104D">
        <w:rPr>
          <w:rFonts w:asciiTheme="majorHAnsi" w:eastAsia="Times New Roman" w:hAnsiTheme="majorHAnsi" w:cs="Times New Roman"/>
          <w:sz w:val="24"/>
          <w:szCs w:val="24"/>
          <w:lang w:eastAsia="tr-TR"/>
        </w:rPr>
        <w:t>Öğretim Y</w:t>
      </w:r>
      <w:r w:rsidRPr="0083067E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ılına ilişkin yıllık faaliyet programı belirlenmiştir. </w:t>
      </w:r>
    </w:p>
    <w:p w14:paraId="3173075B" w14:textId="77777777" w:rsidR="0083067E" w:rsidRDefault="0083067E" w:rsidP="009E466A">
      <w:pPr>
        <w:pStyle w:val="AralkYok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tr-TR"/>
        </w:rPr>
      </w:pPr>
      <w:r w:rsidRPr="0083067E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Gerçekleştirilen toplantıya ait kararların yer aldığı </w:t>
      </w:r>
      <w:r>
        <w:rPr>
          <w:rFonts w:asciiTheme="majorHAnsi" w:eastAsia="Times New Roman" w:hAnsiTheme="majorHAnsi" w:cs="Times New Roman"/>
          <w:sz w:val="24"/>
          <w:szCs w:val="24"/>
          <w:lang w:eastAsia="tr-TR"/>
        </w:rPr>
        <w:t>“</w:t>
      </w:r>
      <w:r w:rsidRPr="0083067E">
        <w:rPr>
          <w:rFonts w:asciiTheme="majorHAnsi" w:eastAsia="Times New Roman" w:hAnsiTheme="majorHAnsi" w:cs="Times New Roman"/>
          <w:sz w:val="24"/>
          <w:szCs w:val="24"/>
          <w:lang w:eastAsia="tr-TR"/>
        </w:rPr>
        <w:t>Genel Kur</w:t>
      </w:r>
      <w:r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ul Karar Tutanağı” </w:t>
      </w:r>
      <w:r w:rsidRPr="0083067E">
        <w:rPr>
          <w:rFonts w:asciiTheme="majorHAnsi" w:eastAsia="Times New Roman" w:hAnsiTheme="majorHAnsi" w:cs="Times New Roman"/>
          <w:sz w:val="24"/>
          <w:szCs w:val="24"/>
          <w:lang w:eastAsia="tr-TR"/>
        </w:rPr>
        <w:t>ile toplantıya katılım sağlayan üyelere ilişkin</w:t>
      </w:r>
      <w:r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“Üye Listesi” </w:t>
      </w:r>
      <w:r w:rsidR="00F16C36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yazımız ekinde </w:t>
      </w:r>
      <w:r w:rsidRPr="0083067E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sunulmuştur. </w:t>
      </w:r>
    </w:p>
    <w:p w14:paraId="24EDFDA2" w14:textId="77777777" w:rsidR="0083067E" w:rsidRDefault="0083067E" w:rsidP="009E466A">
      <w:pPr>
        <w:pStyle w:val="AralkYok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tr-TR"/>
        </w:rPr>
      </w:pPr>
    </w:p>
    <w:p w14:paraId="592805F1" w14:textId="77777777" w:rsidR="00317992" w:rsidRPr="000C2F54" w:rsidRDefault="00795565" w:rsidP="009E466A">
      <w:pPr>
        <w:pStyle w:val="AralkYok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tr-TR"/>
        </w:rPr>
        <w:t>Bilgilerini ve gereğini</w:t>
      </w:r>
      <w:r w:rsidR="0083067E" w:rsidRPr="0083067E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arz ederim.</w:t>
      </w:r>
    </w:p>
    <w:p w14:paraId="6F78E370" w14:textId="77777777" w:rsidR="00253C00" w:rsidRPr="000C2F54" w:rsidRDefault="00253C00" w:rsidP="009E466A">
      <w:pPr>
        <w:pStyle w:val="AralkYok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14:paraId="0BBA2751" w14:textId="77777777" w:rsidR="003A6B1C" w:rsidRPr="000C2F54" w:rsidRDefault="003A6B1C" w:rsidP="00D305DA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7F8309FD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61233E9F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20264297" w14:textId="77777777" w:rsidR="00317992" w:rsidRPr="000C2F54" w:rsidRDefault="00D305DA" w:rsidP="00D305DA">
      <w:pPr>
        <w:pStyle w:val="AralkYok"/>
        <w:jc w:val="center"/>
        <w:rPr>
          <w:rFonts w:asciiTheme="majorHAnsi" w:hAnsiTheme="majorHAnsi" w:cs="Times New Roman"/>
          <w:color w:val="BFBFBF" w:themeColor="background1" w:themeShade="BF"/>
          <w:sz w:val="24"/>
          <w:szCs w:val="24"/>
        </w:rPr>
      </w:pP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                                                                                   </w:t>
      </w:r>
      <w:r w:rsidR="00CE085E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="00317992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(İmza)</w:t>
      </w:r>
    </w:p>
    <w:p w14:paraId="76D552C0" w14:textId="77777777" w:rsidR="00F04856" w:rsidRPr="000C2F54" w:rsidRDefault="00D305DA" w:rsidP="00D305DA">
      <w:pPr>
        <w:pStyle w:val="AralkYok"/>
        <w:rPr>
          <w:rFonts w:asciiTheme="majorHAnsi" w:hAnsiTheme="majorHAnsi" w:cs="Times New Roman"/>
          <w:color w:val="BFBFBF" w:themeColor="background1" w:themeShade="BF"/>
          <w:sz w:val="24"/>
          <w:szCs w:val="24"/>
        </w:rPr>
      </w:pP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                                                                                                </w:t>
      </w:r>
      <w:r w:rsidR="00CE085E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</w:t>
      </w:r>
      <w:r w:rsidR="00930DDF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</w:t>
      </w: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="00E0275D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(U</w:t>
      </w:r>
      <w:r w:rsidR="00F04856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nvan/Ad/Soyad</w:t>
      </w:r>
      <w:r w:rsidR="00E0275D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ı</w:t>
      </w: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)</w:t>
      </w:r>
    </w:p>
    <w:p w14:paraId="70D47CEB" w14:textId="77777777" w:rsidR="00317992" w:rsidRPr="000C2F54" w:rsidRDefault="00317992" w:rsidP="00D305DA">
      <w:pPr>
        <w:pStyle w:val="AralkYok"/>
        <w:jc w:val="right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Kulüp Akademik Danışmanı</w:t>
      </w:r>
    </w:p>
    <w:p w14:paraId="22C9363D" w14:textId="77777777" w:rsidR="00D305DA" w:rsidRPr="000C2F54" w:rsidRDefault="00D305DA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1C32872C" w14:textId="77777777" w:rsidR="00D305DA" w:rsidRPr="000C2F54" w:rsidRDefault="00D305DA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597861A0" w14:textId="77777777" w:rsidR="00F91F7A" w:rsidRPr="000C2F54" w:rsidRDefault="00F91F7A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7A460B44" w14:textId="77777777" w:rsidR="00FB520A" w:rsidRPr="00FB520A" w:rsidRDefault="00FB520A" w:rsidP="00FB520A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FB520A">
        <w:rPr>
          <w:rFonts w:asciiTheme="majorHAnsi" w:hAnsiTheme="majorHAnsi" w:cs="Times New Roman"/>
          <w:sz w:val="24"/>
          <w:szCs w:val="24"/>
        </w:rPr>
        <w:t xml:space="preserve">Adres    </w:t>
      </w:r>
      <w:r w:rsidR="00E0275D">
        <w:rPr>
          <w:rFonts w:asciiTheme="majorHAnsi" w:hAnsiTheme="majorHAnsi" w:cs="Times New Roman"/>
          <w:sz w:val="24"/>
          <w:szCs w:val="24"/>
        </w:rPr>
        <w:t xml:space="preserve"> </w:t>
      </w:r>
      <w:r w:rsidRPr="00FB520A">
        <w:rPr>
          <w:rFonts w:asciiTheme="majorHAnsi" w:hAnsiTheme="majorHAnsi" w:cs="Times New Roman"/>
          <w:sz w:val="24"/>
          <w:szCs w:val="24"/>
        </w:rPr>
        <w:t xml:space="preserve"> : …………………………………………</w:t>
      </w:r>
    </w:p>
    <w:p w14:paraId="6C2B2F3B" w14:textId="77777777" w:rsidR="00FB520A" w:rsidRPr="00FB520A" w:rsidRDefault="00FB520A" w:rsidP="00FB520A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FB520A">
        <w:rPr>
          <w:rFonts w:asciiTheme="majorHAnsi" w:hAnsiTheme="majorHAnsi" w:cs="Times New Roman"/>
          <w:sz w:val="24"/>
          <w:szCs w:val="24"/>
        </w:rPr>
        <w:t xml:space="preserve">Tel No    </w:t>
      </w:r>
      <w:r w:rsidR="00E0275D">
        <w:rPr>
          <w:rFonts w:asciiTheme="majorHAnsi" w:hAnsiTheme="majorHAnsi" w:cs="Times New Roman"/>
          <w:sz w:val="24"/>
          <w:szCs w:val="24"/>
        </w:rPr>
        <w:t xml:space="preserve"> </w:t>
      </w:r>
      <w:r w:rsidRPr="00FB520A">
        <w:rPr>
          <w:rFonts w:asciiTheme="majorHAnsi" w:hAnsiTheme="majorHAnsi" w:cs="Times New Roman"/>
          <w:sz w:val="24"/>
          <w:szCs w:val="24"/>
        </w:rPr>
        <w:t>: …………………………………………</w:t>
      </w:r>
    </w:p>
    <w:p w14:paraId="4FBFCA44" w14:textId="77777777" w:rsidR="00317992" w:rsidRPr="000C2F54" w:rsidRDefault="00FB520A" w:rsidP="00FB520A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FB520A">
        <w:rPr>
          <w:rFonts w:asciiTheme="majorHAnsi" w:hAnsiTheme="majorHAnsi" w:cs="Times New Roman"/>
          <w:sz w:val="24"/>
          <w:szCs w:val="24"/>
        </w:rPr>
        <w:t>E-posta   : …………………………………………</w:t>
      </w:r>
    </w:p>
    <w:p w14:paraId="0BBF78D5" w14:textId="77777777" w:rsidR="00253C00" w:rsidRPr="000C2F54" w:rsidRDefault="00253C00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4B8B4CF5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3A143B14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352B5392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b/>
          <w:sz w:val="24"/>
          <w:szCs w:val="24"/>
        </w:rPr>
      </w:pPr>
      <w:r w:rsidRPr="000C2F54">
        <w:rPr>
          <w:rFonts w:asciiTheme="majorHAnsi" w:hAnsiTheme="majorHAnsi" w:cs="Times New Roman"/>
          <w:b/>
          <w:sz w:val="24"/>
          <w:szCs w:val="24"/>
        </w:rPr>
        <w:t>E</w:t>
      </w:r>
      <w:r w:rsidR="005D476D" w:rsidRPr="000C2F54">
        <w:rPr>
          <w:rFonts w:asciiTheme="majorHAnsi" w:hAnsiTheme="majorHAnsi" w:cs="Times New Roman"/>
          <w:b/>
          <w:sz w:val="24"/>
          <w:szCs w:val="24"/>
        </w:rPr>
        <w:t>kler:</w:t>
      </w:r>
    </w:p>
    <w:p w14:paraId="5A31D1B1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sz w:val="24"/>
          <w:szCs w:val="24"/>
        </w:rPr>
        <w:t>1-</w:t>
      </w:r>
      <w:r w:rsidR="004B4AD6" w:rsidRPr="000C2F54">
        <w:rPr>
          <w:rFonts w:asciiTheme="majorHAnsi" w:hAnsiTheme="majorHAnsi" w:cs="Times New Roman"/>
          <w:sz w:val="24"/>
          <w:szCs w:val="24"/>
        </w:rPr>
        <w:t xml:space="preserve"> </w:t>
      </w:r>
      <w:r w:rsidR="005340AB">
        <w:rPr>
          <w:rFonts w:asciiTheme="majorHAnsi" w:hAnsiTheme="majorHAnsi" w:cs="Times New Roman"/>
          <w:sz w:val="24"/>
          <w:szCs w:val="24"/>
        </w:rPr>
        <w:t xml:space="preserve">Genel Kurul </w:t>
      </w:r>
      <w:r w:rsidR="004E5411">
        <w:rPr>
          <w:rFonts w:asciiTheme="majorHAnsi" w:hAnsiTheme="majorHAnsi" w:cs="Times New Roman"/>
          <w:sz w:val="24"/>
          <w:szCs w:val="24"/>
        </w:rPr>
        <w:t>Karar</w:t>
      </w:r>
      <w:r w:rsidR="005340AB">
        <w:rPr>
          <w:rFonts w:asciiTheme="majorHAnsi" w:hAnsiTheme="majorHAnsi" w:cs="Times New Roman"/>
          <w:sz w:val="24"/>
          <w:szCs w:val="24"/>
        </w:rPr>
        <w:t xml:space="preserve"> Tutanağı</w:t>
      </w:r>
      <w:r w:rsidR="004B4AD6"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>(</w:t>
      </w:r>
      <w:r w:rsidR="005340AB">
        <w:rPr>
          <w:rFonts w:asciiTheme="majorHAnsi" w:hAnsiTheme="majorHAnsi" w:cs="Times New Roman"/>
          <w:sz w:val="24"/>
          <w:szCs w:val="24"/>
        </w:rPr>
        <w:t>5</w:t>
      </w:r>
      <w:r w:rsidR="00F04856" w:rsidRPr="000C2F54">
        <w:rPr>
          <w:rFonts w:asciiTheme="majorHAnsi" w:hAnsiTheme="majorHAnsi" w:cs="Times New Roman"/>
          <w:sz w:val="24"/>
          <w:szCs w:val="24"/>
        </w:rPr>
        <w:t xml:space="preserve"> </w:t>
      </w:r>
      <w:r w:rsidR="00F54EEC" w:rsidRPr="000C2F54">
        <w:rPr>
          <w:rFonts w:asciiTheme="majorHAnsi" w:hAnsiTheme="majorHAnsi" w:cs="Times New Roman"/>
          <w:sz w:val="24"/>
          <w:szCs w:val="24"/>
        </w:rPr>
        <w:t>s</w:t>
      </w:r>
      <w:r w:rsidRPr="000C2F54">
        <w:rPr>
          <w:rFonts w:asciiTheme="majorHAnsi" w:hAnsiTheme="majorHAnsi" w:cs="Times New Roman"/>
          <w:sz w:val="24"/>
          <w:szCs w:val="24"/>
        </w:rPr>
        <w:t>ayfa)</w:t>
      </w:r>
    </w:p>
    <w:p w14:paraId="44466258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sz w:val="24"/>
          <w:szCs w:val="24"/>
        </w:rPr>
        <w:t>2-</w:t>
      </w:r>
      <w:r w:rsidR="004B4AD6" w:rsidRPr="000C2F54">
        <w:rPr>
          <w:rFonts w:asciiTheme="majorHAnsi" w:hAnsiTheme="majorHAnsi" w:cs="Times New Roman"/>
          <w:sz w:val="24"/>
          <w:szCs w:val="24"/>
        </w:rPr>
        <w:t xml:space="preserve"> </w:t>
      </w:r>
      <w:r w:rsidR="005340AB">
        <w:rPr>
          <w:rFonts w:asciiTheme="majorHAnsi" w:hAnsiTheme="majorHAnsi" w:cs="Times New Roman"/>
          <w:sz w:val="24"/>
          <w:szCs w:val="24"/>
        </w:rPr>
        <w:t xml:space="preserve">Üye Listesi   </w:t>
      </w:r>
      <w:r w:rsidR="005340AB">
        <w:rPr>
          <w:rFonts w:asciiTheme="majorHAnsi" w:hAnsiTheme="majorHAnsi" w:cs="Times New Roman"/>
          <w:sz w:val="24"/>
          <w:szCs w:val="24"/>
        </w:rPr>
        <w:tab/>
      </w:r>
      <w:r w:rsidR="00BC47D4" w:rsidRPr="000C2F54">
        <w:rPr>
          <w:rFonts w:asciiTheme="majorHAnsi" w:hAnsiTheme="majorHAnsi" w:cs="Times New Roman"/>
          <w:sz w:val="24"/>
          <w:szCs w:val="24"/>
        </w:rPr>
        <w:tab/>
      </w:r>
      <w:r w:rsidR="00BC47D4"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>(</w:t>
      </w:r>
      <w:r w:rsidR="006A5195">
        <w:rPr>
          <w:rFonts w:asciiTheme="majorHAnsi" w:hAnsiTheme="majorHAnsi" w:cs="Times New Roman"/>
          <w:sz w:val="24"/>
          <w:szCs w:val="24"/>
        </w:rPr>
        <w:t>..</w:t>
      </w:r>
      <w:r w:rsidR="004E5411">
        <w:rPr>
          <w:rFonts w:asciiTheme="majorHAnsi" w:hAnsiTheme="majorHAnsi" w:cs="Times New Roman"/>
          <w:sz w:val="24"/>
          <w:szCs w:val="24"/>
        </w:rPr>
        <w:t>.</w:t>
      </w:r>
      <w:r w:rsidR="00F54EEC" w:rsidRPr="000C2F54">
        <w:rPr>
          <w:rFonts w:asciiTheme="majorHAnsi" w:hAnsiTheme="majorHAnsi" w:cs="Times New Roman"/>
          <w:sz w:val="24"/>
          <w:szCs w:val="24"/>
        </w:rPr>
        <w:t xml:space="preserve"> s</w:t>
      </w:r>
      <w:r w:rsidRPr="000C2F54">
        <w:rPr>
          <w:rFonts w:asciiTheme="majorHAnsi" w:hAnsiTheme="majorHAnsi" w:cs="Times New Roman"/>
          <w:sz w:val="24"/>
          <w:szCs w:val="24"/>
        </w:rPr>
        <w:t>ayfa)</w:t>
      </w:r>
    </w:p>
    <w:p w14:paraId="5B37AB26" w14:textId="77777777" w:rsidR="0055135E" w:rsidRPr="000C2F54" w:rsidRDefault="005513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01ADC134" w14:textId="77777777" w:rsidR="00CE085E" w:rsidRPr="000C2F54" w:rsidRDefault="00CE08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sectPr w:rsidR="00CE085E" w:rsidRPr="000C2F54" w:rsidSect="00910C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29F10" w14:textId="77777777" w:rsidR="00E74FEA" w:rsidRDefault="00E74FEA" w:rsidP="009035A4">
      <w:r>
        <w:separator/>
      </w:r>
    </w:p>
  </w:endnote>
  <w:endnote w:type="continuationSeparator" w:id="0">
    <w:p w14:paraId="2518B279" w14:textId="77777777" w:rsidR="00E74FEA" w:rsidRDefault="00E74FEA" w:rsidP="0090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35D23" w14:textId="77777777" w:rsidR="008A2FB7" w:rsidRDefault="008A2F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7"/>
      <w:tblW w:w="9582" w:type="dxa"/>
      <w:jc w:val="center"/>
      <w:tblBorders>
        <w:top w:val="single" w:sz="8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7"/>
      <w:gridCol w:w="284"/>
      <w:gridCol w:w="5849"/>
      <w:gridCol w:w="2072"/>
    </w:tblGrid>
    <w:tr w:rsidR="000B203C" w:rsidRPr="000B203C" w14:paraId="50087646" w14:textId="77777777" w:rsidTr="004C07A9">
      <w:trPr>
        <w:trHeight w:val="60"/>
        <w:jc w:val="center"/>
      </w:trPr>
      <w:tc>
        <w:tcPr>
          <w:tcW w:w="1371" w:type="dxa"/>
          <w:vAlign w:val="bottom"/>
        </w:tcPr>
        <w:p w14:paraId="00B6DF76" w14:textId="77777777" w:rsidR="000B203C" w:rsidRPr="000B203C" w:rsidRDefault="000B203C" w:rsidP="000B203C">
          <w:pPr>
            <w:rPr>
              <w:rFonts w:ascii="Cambria" w:hAnsi="Cambria"/>
              <w:b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Adres</w:t>
          </w:r>
        </w:p>
      </w:tc>
      <w:tc>
        <w:tcPr>
          <w:tcW w:w="283" w:type="dxa"/>
          <w:vAlign w:val="bottom"/>
        </w:tcPr>
        <w:p w14:paraId="02A75D41" w14:textId="77777777"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7889" w:type="dxa"/>
          <w:gridSpan w:val="2"/>
          <w:vAlign w:val="bottom"/>
        </w:tcPr>
        <w:p w14:paraId="69B1409B" w14:textId="77777777"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Munzur Üniversitesi Rektörlüğü 62000 Merkez/TUNCELİ</w:t>
          </w:r>
        </w:p>
      </w:tc>
    </w:tr>
    <w:tr w:rsidR="000B203C" w:rsidRPr="000B203C" w14:paraId="4D13F578" w14:textId="77777777" w:rsidTr="00ED5D82">
      <w:trPr>
        <w:trHeight w:val="113"/>
        <w:jc w:val="center"/>
      </w:trPr>
      <w:tc>
        <w:tcPr>
          <w:tcW w:w="1371" w:type="dxa"/>
          <w:vAlign w:val="bottom"/>
        </w:tcPr>
        <w:p w14:paraId="6FAE459A" w14:textId="77777777"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Telefon</w:t>
          </w:r>
        </w:p>
      </w:tc>
      <w:tc>
        <w:tcPr>
          <w:tcW w:w="283" w:type="dxa"/>
          <w:vAlign w:val="bottom"/>
        </w:tcPr>
        <w:p w14:paraId="0BB10D8C" w14:textId="77777777"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5825" w:type="dxa"/>
          <w:vAlign w:val="bottom"/>
        </w:tcPr>
        <w:p w14:paraId="22617D37" w14:textId="77777777"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0428 213 17 94</w:t>
          </w:r>
        </w:p>
      </w:tc>
      <w:tc>
        <w:tcPr>
          <w:tcW w:w="2064" w:type="dxa"/>
          <w:vAlign w:val="bottom"/>
        </w:tcPr>
        <w:p w14:paraId="110D7A27" w14:textId="77777777"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</w:p>
      </w:tc>
    </w:tr>
    <w:tr w:rsidR="000B203C" w:rsidRPr="000B203C" w14:paraId="49B26F02" w14:textId="77777777" w:rsidTr="00ED5D82">
      <w:trPr>
        <w:trHeight w:val="113"/>
        <w:jc w:val="center"/>
      </w:trPr>
      <w:tc>
        <w:tcPr>
          <w:tcW w:w="1371" w:type="dxa"/>
          <w:vAlign w:val="bottom"/>
        </w:tcPr>
        <w:p w14:paraId="11BCEB7E" w14:textId="77777777"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Web / E-Posta</w:t>
          </w:r>
        </w:p>
      </w:tc>
      <w:tc>
        <w:tcPr>
          <w:tcW w:w="283" w:type="dxa"/>
          <w:vAlign w:val="bottom"/>
        </w:tcPr>
        <w:p w14:paraId="17A2EDA9" w14:textId="77777777"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5825" w:type="dxa"/>
          <w:vAlign w:val="bottom"/>
        </w:tcPr>
        <w:p w14:paraId="6084184D" w14:textId="77777777" w:rsidR="000B203C" w:rsidRPr="000B203C" w:rsidRDefault="008A2FB7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>
            <w:rPr>
              <w:rFonts w:ascii="Cambria" w:hAnsi="Cambria"/>
              <w:sz w:val="14"/>
              <w:szCs w:val="14"/>
              <w:lang w:eastAsia="en-US"/>
            </w:rPr>
            <w:t>www.munzur.edu.tr/</w:t>
          </w:r>
          <w:r w:rsidR="000B203C" w:rsidRPr="000B203C">
            <w:rPr>
              <w:rFonts w:ascii="Cambria" w:hAnsi="Cambria"/>
              <w:sz w:val="14"/>
              <w:szCs w:val="14"/>
              <w:lang w:eastAsia="en-US"/>
            </w:rPr>
            <w:t>sks@munzur.edu.tr</w:t>
          </w:r>
          <w:r>
            <w:rPr>
              <w:rFonts w:ascii="Cambria" w:hAnsi="Cambria"/>
              <w:sz w:val="14"/>
              <w:szCs w:val="14"/>
              <w:lang w:eastAsia="en-US"/>
            </w:rPr>
            <w:t>/ogrencikulupleri@munzur.edu.tr</w:t>
          </w:r>
        </w:p>
      </w:tc>
      <w:tc>
        <w:tcPr>
          <w:tcW w:w="2064" w:type="dxa"/>
          <w:vAlign w:val="bottom"/>
        </w:tcPr>
        <w:p w14:paraId="46A52CBF" w14:textId="77777777" w:rsidR="000B203C" w:rsidRPr="000B203C" w:rsidRDefault="000B203C" w:rsidP="000B203C">
          <w:pPr>
            <w:jc w:val="right"/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color w:val="002060"/>
              <w:sz w:val="14"/>
              <w:szCs w:val="14"/>
              <w:lang w:eastAsia="en-US"/>
            </w:rPr>
            <w:t xml:space="preserve">Sayfa </w: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begin"/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instrText>PAGE  \* Arabic  \* MERGEFORMAT</w:instrTex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separate"/>
          </w:r>
          <w:r w:rsidR="00D0331C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t>1</w: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end"/>
          </w:r>
          <w:r w:rsidRPr="000B203C">
            <w:rPr>
              <w:rFonts w:ascii="Cambria" w:hAnsi="Cambria"/>
              <w:color w:val="002060"/>
              <w:sz w:val="14"/>
              <w:szCs w:val="14"/>
              <w:lang w:eastAsia="en-US"/>
            </w:rPr>
            <w:t xml:space="preserve"> / </w:t>
          </w:r>
          <w:r w:rsidRPr="000B203C">
            <w:rPr>
              <w:rFonts w:ascii="Calibri" w:hAnsi="Calibri"/>
              <w:sz w:val="22"/>
              <w:szCs w:val="22"/>
              <w:lang w:eastAsia="en-US"/>
            </w:rPr>
            <w:fldChar w:fldCharType="begin"/>
          </w:r>
          <w:r w:rsidRPr="000B203C">
            <w:rPr>
              <w:sz w:val="22"/>
              <w:szCs w:val="20"/>
              <w:lang w:eastAsia="en-US"/>
            </w:rPr>
            <w:instrText>NUMPAGES  \* Arabic  \* MERGEFORMAT</w:instrText>
          </w:r>
          <w:r w:rsidRPr="000B203C">
            <w:rPr>
              <w:rFonts w:ascii="Calibri" w:hAnsi="Calibri"/>
              <w:sz w:val="22"/>
              <w:szCs w:val="22"/>
              <w:lang w:eastAsia="en-US"/>
            </w:rPr>
            <w:fldChar w:fldCharType="separate"/>
          </w:r>
          <w:r w:rsidR="00D0331C" w:rsidRPr="00D0331C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t>1</w:t>
          </w:r>
          <w:r w:rsidRPr="000B203C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fldChar w:fldCharType="end"/>
          </w:r>
        </w:p>
      </w:tc>
    </w:tr>
  </w:tbl>
  <w:p w14:paraId="5D596E7A" w14:textId="77777777" w:rsidR="00537BEA" w:rsidRPr="000B203C" w:rsidRDefault="00537BEA">
    <w:pPr>
      <w:pStyle w:val="AltBilgi"/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6278" w14:textId="77777777" w:rsidR="008A2FB7" w:rsidRDefault="008A2F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EFFFB" w14:textId="77777777" w:rsidR="00E74FEA" w:rsidRDefault="00E74FEA" w:rsidP="009035A4">
      <w:r>
        <w:separator/>
      </w:r>
    </w:p>
  </w:footnote>
  <w:footnote w:type="continuationSeparator" w:id="0">
    <w:p w14:paraId="2AEDF1D1" w14:textId="77777777" w:rsidR="00E74FEA" w:rsidRDefault="00E74FEA" w:rsidP="0090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AE3A" w14:textId="77777777" w:rsidR="008A2FB7" w:rsidRDefault="008A2F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1"/>
      <w:tblW w:w="0" w:type="auto"/>
      <w:jc w:val="center"/>
      <w:tblBorders>
        <w:top w:val="none" w:sz="0" w:space="0" w:color="auto"/>
        <w:left w:val="none" w:sz="0" w:space="0" w:color="auto"/>
        <w:bottom w:val="single" w:sz="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5679"/>
      <w:gridCol w:w="1691"/>
    </w:tblGrid>
    <w:tr w:rsidR="00537BEA" w:rsidRPr="00537BEA" w14:paraId="2DE40F87" w14:textId="77777777" w:rsidTr="00150BED">
      <w:trPr>
        <w:trHeight w:val="1412"/>
        <w:jc w:val="center"/>
      </w:trPr>
      <w:tc>
        <w:tcPr>
          <w:tcW w:w="1818" w:type="dxa"/>
          <w:vAlign w:val="center"/>
        </w:tcPr>
        <w:p w14:paraId="125612AD" w14:textId="77777777" w:rsidR="00537BEA" w:rsidRPr="00537BEA" w:rsidRDefault="00537BEA" w:rsidP="00537BEA">
          <w:pPr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0A11179D" wp14:editId="4CC3A09A">
                <wp:simplePos x="0" y="0"/>
                <wp:positionH relativeFrom="column">
                  <wp:posOffset>-3810</wp:posOffset>
                </wp:positionH>
                <wp:positionV relativeFrom="paragraph">
                  <wp:posOffset>-18415</wp:posOffset>
                </wp:positionV>
                <wp:extent cx="1017270" cy="49974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999518" name="Resim 2126999518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9" w:type="dxa"/>
          <w:vAlign w:val="center"/>
        </w:tcPr>
        <w:p w14:paraId="0B17399D" w14:textId="77777777" w:rsidR="00537BEA" w:rsidRPr="00537BEA" w:rsidRDefault="00537BEA" w:rsidP="00537BEA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b/>
              <w:color w:val="000000"/>
              <w:sz w:val="20"/>
              <w:szCs w:val="20"/>
            </w:rPr>
            <w:t>T.C</w:t>
          </w:r>
        </w:p>
        <w:p w14:paraId="1509E972" w14:textId="77777777" w:rsidR="00150BED" w:rsidRDefault="00537BEA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b/>
              <w:color w:val="000000"/>
              <w:sz w:val="20"/>
              <w:szCs w:val="20"/>
            </w:rPr>
            <w:t>MUNZUR ÜNİVERSİTESİ</w:t>
          </w:r>
        </w:p>
        <w:p w14:paraId="384D70BD" w14:textId="77777777" w:rsidR="00D04778" w:rsidRDefault="00D04778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>
            <w:rPr>
              <w:rFonts w:ascii="Cambria" w:eastAsia="Calibri" w:hAnsi="Cambria"/>
              <w:b/>
              <w:color w:val="000000"/>
              <w:sz w:val="20"/>
              <w:szCs w:val="20"/>
            </w:rPr>
            <w:t>SAĞLIK KÜLTÜR VE SPOR DAİRE BAŞKANLIĞI</w:t>
          </w:r>
        </w:p>
        <w:p w14:paraId="0DEAD097" w14:textId="77777777" w:rsidR="00D04778" w:rsidRDefault="00D04778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</w:p>
        <w:p w14:paraId="0450E0BD" w14:textId="77777777" w:rsidR="00D04778" w:rsidRDefault="00D04778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D04778">
            <w:rPr>
              <w:rFonts w:ascii="Cambria" w:eastAsia="Calibri" w:hAnsi="Cambria"/>
              <w:b/>
              <w:color w:val="000000"/>
              <w:sz w:val="20"/>
              <w:szCs w:val="20"/>
            </w:rPr>
            <w:t>…………………………..</w:t>
          </w:r>
          <w:r>
            <w:rPr>
              <w:rFonts w:ascii="Cambria" w:eastAsia="Calibri" w:hAnsi="Cambria"/>
              <w:b/>
              <w:color w:val="000000"/>
              <w:sz w:val="20"/>
              <w:szCs w:val="20"/>
            </w:rPr>
            <w:t xml:space="preserve"> KULÜBÜ</w:t>
          </w:r>
        </w:p>
        <w:p w14:paraId="2DCA68C3" w14:textId="77777777" w:rsidR="00D04778" w:rsidRPr="0083067E" w:rsidRDefault="00D04778" w:rsidP="00D04778">
          <w:pPr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</w:p>
      </w:tc>
      <w:tc>
        <w:tcPr>
          <w:tcW w:w="1806" w:type="dxa"/>
          <w:vAlign w:val="center"/>
        </w:tcPr>
        <w:p w14:paraId="4921B9DC" w14:textId="77777777" w:rsidR="00537BEA" w:rsidRPr="00537BEA" w:rsidRDefault="00537BEA" w:rsidP="00537BEA">
          <w:pPr>
            <w:jc w:val="right"/>
            <w:rPr>
              <w:rFonts w:ascii="Cambria" w:eastAsia="Calibri" w:hAnsi="Cambria"/>
              <w:b/>
              <w:color w:val="C00000"/>
              <w:sz w:val="20"/>
              <w:szCs w:val="20"/>
            </w:rPr>
          </w:pPr>
        </w:p>
      </w:tc>
    </w:tr>
  </w:tbl>
  <w:p w14:paraId="21348962" w14:textId="77777777" w:rsidR="009035A4" w:rsidRDefault="009035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ED4E6" w14:textId="77777777" w:rsidR="008A2FB7" w:rsidRDefault="008A2FB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92"/>
    <w:rsid w:val="00052F22"/>
    <w:rsid w:val="000B203C"/>
    <w:rsid w:val="000C2F54"/>
    <w:rsid w:val="0012385E"/>
    <w:rsid w:val="001317EF"/>
    <w:rsid w:val="00133EDF"/>
    <w:rsid w:val="00150BED"/>
    <w:rsid w:val="00150FF6"/>
    <w:rsid w:val="00152806"/>
    <w:rsid w:val="001D41CA"/>
    <w:rsid w:val="001E3BAC"/>
    <w:rsid w:val="002046E0"/>
    <w:rsid w:val="00253C00"/>
    <w:rsid w:val="00264A9E"/>
    <w:rsid w:val="002C6900"/>
    <w:rsid w:val="002E6758"/>
    <w:rsid w:val="00317992"/>
    <w:rsid w:val="0033135B"/>
    <w:rsid w:val="00340A01"/>
    <w:rsid w:val="00387591"/>
    <w:rsid w:val="003A6B1C"/>
    <w:rsid w:val="003D697B"/>
    <w:rsid w:val="00453E92"/>
    <w:rsid w:val="00490913"/>
    <w:rsid w:val="004B4AD6"/>
    <w:rsid w:val="004C07A9"/>
    <w:rsid w:val="004E5411"/>
    <w:rsid w:val="005340AB"/>
    <w:rsid w:val="00537BEA"/>
    <w:rsid w:val="0055135E"/>
    <w:rsid w:val="0055500C"/>
    <w:rsid w:val="005650E2"/>
    <w:rsid w:val="005D476D"/>
    <w:rsid w:val="00614D74"/>
    <w:rsid w:val="00621EA6"/>
    <w:rsid w:val="00667D2E"/>
    <w:rsid w:val="00673C89"/>
    <w:rsid w:val="006A5195"/>
    <w:rsid w:val="006B3C21"/>
    <w:rsid w:val="006E5353"/>
    <w:rsid w:val="00712BBB"/>
    <w:rsid w:val="00795565"/>
    <w:rsid w:val="007B3CAB"/>
    <w:rsid w:val="0083067E"/>
    <w:rsid w:val="00853BA6"/>
    <w:rsid w:val="00866C74"/>
    <w:rsid w:val="00874CB8"/>
    <w:rsid w:val="008A1E26"/>
    <w:rsid w:val="008A2FB7"/>
    <w:rsid w:val="009035A4"/>
    <w:rsid w:val="00930DDF"/>
    <w:rsid w:val="0093732C"/>
    <w:rsid w:val="00957203"/>
    <w:rsid w:val="009B48BD"/>
    <w:rsid w:val="009B5E61"/>
    <w:rsid w:val="009E466A"/>
    <w:rsid w:val="009E4BEA"/>
    <w:rsid w:val="00A343BF"/>
    <w:rsid w:val="00A34706"/>
    <w:rsid w:val="00A44C8B"/>
    <w:rsid w:val="00A46B5A"/>
    <w:rsid w:val="00A66057"/>
    <w:rsid w:val="00A954BE"/>
    <w:rsid w:val="00AC2C1D"/>
    <w:rsid w:val="00AC5377"/>
    <w:rsid w:val="00AD4D37"/>
    <w:rsid w:val="00AD73D7"/>
    <w:rsid w:val="00B22738"/>
    <w:rsid w:val="00B53CDC"/>
    <w:rsid w:val="00B5537B"/>
    <w:rsid w:val="00B708D0"/>
    <w:rsid w:val="00BC47D4"/>
    <w:rsid w:val="00C2374B"/>
    <w:rsid w:val="00C4247A"/>
    <w:rsid w:val="00CE085E"/>
    <w:rsid w:val="00D0331C"/>
    <w:rsid w:val="00D04778"/>
    <w:rsid w:val="00D305DA"/>
    <w:rsid w:val="00D37B34"/>
    <w:rsid w:val="00D9306D"/>
    <w:rsid w:val="00DB4E4C"/>
    <w:rsid w:val="00DF10D8"/>
    <w:rsid w:val="00E0275D"/>
    <w:rsid w:val="00E153EE"/>
    <w:rsid w:val="00E53059"/>
    <w:rsid w:val="00E74FEA"/>
    <w:rsid w:val="00ED104D"/>
    <w:rsid w:val="00EF409F"/>
    <w:rsid w:val="00F04856"/>
    <w:rsid w:val="00F16C36"/>
    <w:rsid w:val="00F20523"/>
    <w:rsid w:val="00F54EEC"/>
    <w:rsid w:val="00F76E3C"/>
    <w:rsid w:val="00F91F7A"/>
    <w:rsid w:val="00FA0F1C"/>
    <w:rsid w:val="00FB520A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6B689"/>
  <w15:docId w15:val="{8E84D947-BA36-49C7-84B8-48A37A8E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205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1">
    <w:name w:val="Tablo Kılavuzu11"/>
    <w:basedOn w:val="NormalTablo"/>
    <w:next w:val="TabloKlavuzu"/>
    <w:uiPriority w:val="39"/>
    <w:rsid w:val="00537B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53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0B203C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4C3C-2E14-4CDA-B55A-14546010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cihan bicici</cp:lastModifiedBy>
  <cp:revision>2</cp:revision>
  <cp:lastPrinted>2012-08-28T10:12:00Z</cp:lastPrinted>
  <dcterms:created xsi:type="dcterms:W3CDTF">2026-02-13T12:36:00Z</dcterms:created>
  <dcterms:modified xsi:type="dcterms:W3CDTF">2026-02-13T12:36:00Z</dcterms:modified>
</cp:coreProperties>
</file>